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E45E6" w:rsidRDefault="00E50D4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50D4E">
        <w:rPr>
          <w:u w:val="none"/>
          <w:lang w:val="en-IN"/>
        </w:rPr>
        <w:t>Let’s</w:t>
      </w:r>
      <w:r>
        <w:rPr>
          <w:u w:val="none"/>
          <w:lang w:val="en-IN"/>
        </w:rPr>
        <w:t xml:space="preserve"> register our app with Google Auth Server.</w:t>
      </w:r>
    </w:p>
    <w:p w:rsidR="00E50D4E" w:rsidRPr="00E50D4E" w:rsidRDefault="00E50D4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50D4E" w:rsidRPr="00E50D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1AA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A0F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0A9E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E6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3CB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6139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0D4E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0A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22T06:55:00Z</dcterms:created>
  <dcterms:modified xsi:type="dcterms:W3CDTF">2021-08-22T06:56:00Z</dcterms:modified>
</cp:coreProperties>
</file>